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FD" w:rsidRPr="008F1109" w:rsidRDefault="00DB5AFD" w:rsidP="00DB5A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Тема: АТМОСФЕРНЫЕ ОСАДКИ</w:t>
      </w:r>
    </w:p>
    <w:p w:rsidR="00DB5AFD" w:rsidRPr="008F1109" w:rsidRDefault="00DB5AFD" w:rsidP="00DB5A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(</w:t>
      </w:r>
      <w:r w:rsidRPr="008F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-игра)</w:t>
      </w:r>
    </w:p>
    <w:p w:rsidR="00DB5AFD" w:rsidRPr="008F1109" w:rsidRDefault="00DB5AFD" w:rsidP="00DB5A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74A" w:rsidRPr="008F1109" w:rsidRDefault="00DB5AFD" w:rsidP="002747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урока: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о видах атмосфер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садков и причинах их образования.</w:t>
      </w:r>
    </w:p>
    <w:p w:rsidR="00C12518" w:rsidRDefault="0027474A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8F1109">
        <w:rPr>
          <w:rFonts w:ascii="Times New Roman" w:hAnsi="Times New Roman" w:cs="Times New Roman"/>
          <w:sz w:val="28"/>
          <w:szCs w:val="28"/>
        </w:rPr>
        <w:t xml:space="preserve">дать представление об основных </w:t>
      </w:r>
      <w:r w:rsidR="00C12518">
        <w:rPr>
          <w:rFonts w:ascii="Times New Roman" w:hAnsi="Times New Roman" w:cs="Times New Roman"/>
          <w:sz w:val="28"/>
          <w:szCs w:val="28"/>
        </w:rPr>
        <w:t xml:space="preserve">видах осадков, </w:t>
      </w:r>
      <w:r w:rsidRPr="008F1109">
        <w:rPr>
          <w:rFonts w:ascii="Times New Roman" w:hAnsi="Times New Roman" w:cs="Times New Roman"/>
          <w:sz w:val="28"/>
          <w:szCs w:val="28"/>
        </w:rPr>
        <w:t>закономерно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стях в выпад</w:t>
      </w:r>
      <w:r w:rsidR="00C12518">
        <w:rPr>
          <w:rFonts w:ascii="Times New Roman" w:hAnsi="Times New Roman" w:cs="Times New Roman"/>
          <w:sz w:val="28"/>
          <w:szCs w:val="28"/>
        </w:rPr>
        <w:t>ении осадков на Земле;</w:t>
      </w:r>
    </w:p>
    <w:p w:rsidR="00C12518" w:rsidRDefault="00C12518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7474A" w:rsidRPr="008F1109">
        <w:rPr>
          <w:rFonts w:ascii="Times New Roman" w:hAnsi="Times New Roman" w:cs="Times New Roman"/>
          <w:sz w:val="28"/>
          <w:szCs w:val="28"/>
        </w:rPr>
        <w:t xml:space="preserve"> развивать память, наблюдательность, тво</w:t>
      </w:r>
      <w:r>
        <w:rPr>
          <w:rFonts w:ascii="Times New Roman" w:hAnsi="Times New Roman" w:cs="Times New Roman"/>
          <w:sz w:val="28"/>
          <w:szCs w:val="28"/>
        </w:rPr>
        <w:t>рческие способности;</w:t>
      </w:r>
    </w:p>
    <w:p w:rsidR="0027474A" w:rsidRPr="008F1109" w:rsidRDefault="00C12518" w:rsidP="002747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EEB">
        <w:rPr>
          <w:rFonts w:ascii="Times New Roman" w:hAnsi="Times New Roman" w:cs="Times New Roman"/>
          <w:sz w:val="28"/>
          <w:szCs w:val="28"/>
        </w:rPr>
        <w:t xml:space="preserve"> </w:t>
      </w:r>
      <w:r w:rsidR="0027474A" w:rsidRPr="008F1109">
        <w:rPr>
          <w:rFonts w:ascii="Times New Roman" w:hAnsi="Times New Roman" w:cs="Times New Roman"/>
          <w:sz w:val="28"/>
          <w:szCs w:val="28"/>
        </w:rPr>
        <w:t xml:space="preserve"> воспитывать интерес к предмету, ведению наблюдений за состоянием погоды.</w:t>
      </w:r>
    </w:p>
    <w:p w:rsidR="0027474A" w:rsidRPr="008F1109" w:rsidRDefault="0027474A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8F1109">
        <w:rPr>
          <w:rFonts w:ascii="Times New Roman" w:hAnsi="Times New Roman" w:cs="Times New Roman"/>
          <w:sz w:val="28"/>
          <w:szCs w:val="28"/>
        </w:rPr>
        <w:t>изучение нового материала в виде игры.</w:t>
      </w:r>
    </w:p>
    <w:p w:rsidR="0027474A" w:rsidRPr="008F1109" w:rsidRDefault="0027474A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 xml:space="preserve">Методы: </w:t>
      </w:r>
      <w:r w:rsidRPr="008F1109">
        <w:rPr>
          <w:rFonts w:ascii="Times New Roman" w:hAnsi="Times New Roman" w:cs="Times New Roman"/>
          <w:sz w:val="28"/>
          <w:szCs w:val="28"/>
        </w:rPr>
        <w:t>рассказ, иллюстрирование и демонстрирование, ролевая игра.</w:t>
      </w:r>
    </w:p>
    <w:p w:rsidR="0027474A" w:rsidRPr="008F1109" w:rsidRDefault="0027474A" w:rsidP="0027474A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74EEB">
        <w:rPr>
          <w:rFonts w:ascii="Times New Roman" w:hAnsi="Times New Roman" w:cs="Times New Roman"/>
          <w:sz w:val="28"/>
          <w:szCs w:val="28"/>
        </w:rPr>
        <w:t xml:space="preserve">: учебник географии, </w:t>
      </w:r>
      <w:r w:rsidRPr="008F1109">
        <w:rPr>
          <w:rFonts w:ascii="Times New Roman" w:hAnsi="Times New Roman" w:cs="Times New Roman"/>
          <w:sz w:val="28"/>
          <w:szCs w:val="28"/>
        </w:rPr>
        <w:t xml:space="preserve"> кален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дарь погоды, карта по</w:t>
      </w:r>
      <w:r w:rsidR="00574EEB">
        <w:rPr>
          <w:rFonts w:ascii="Times New Roman" w:hAnsi="Times New Roman" w:cs="Times New Roman"/>
          <w:sz w:val="28"/>
          <w:szCs w:val="28"/>
        </w:rPr>
        <w:t>лушарий, презентация</w:t>
      </w:r>
      <w:r w:rsidRPr="008F1109">
        <w:rPr>
          <w:rFonts w:ascii="Times New Roman" w:hAnsi="Times New Roman" w:cs="Times New Roman"/>
          <w:sz w:val="28"/>
          <w:szCs w:val="28"/>
        </w:rPr>
        <w:t>.</w:t>
      </w:r>
    </w:p>
    <w:p w:rsidR="0027474A" w:rsidRPr="008F1109" w:rsidRDefault="0027474A" w:rsidP="0027474A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Ход урока</w:t>
      </w:r>
    </w:p>
    <w:p w:rsidR="0027474A" w:rsidRDefault="0027474A" w:rsidP="002747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F1109">
        <w:rPr>
          <w:rFonts w:ascii="Times New Roman" w:hAnsi="Times New Roman" w:cs="Times New Roman"/>
          <w:sz w:val="28"/>
          <w:szCs w:val="28"/>
        </w:rPr>
        <w:t xml:space="preserve">  </w:t>
      </w:r>
      <w:r w:rsidRPr="008F1109">
        <w:rPr>
          <w:rFonts w:ascii="Times New Roman" w:hAnsi="Times New Roman" w:cs="Times New Roman"/>
          <w:b/>
          <w:bCs/>
          <w:sz w:val="28"/>
          <w:szCs w:val="28"/>
        </w:rPr>
        <w:t>Вводное слово учителя.</w:t>
      </w:r>
    </w:p>
    <w:p w:rsidR="00A3651D" w:rsidRDefault="00A3651D" w:rsidP="002747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3651D">
        <w:rPr>
          <w:rFonts w:ascii="Times New Roman" w:hAnsi="Times New Roman" w:cs="Times New Roman"/>
          <w:bCs/>
          <w:sz w:val="28"/>
          <w:szCs w:val="28"/>
        </w:rPr>
        <w:t xml:space="preserve">Однажды в пусты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51D">
        <w:rPr>
          <w:rFonts w:ascii="Times New Roman" w:hAnsi="Times New Roman" w:cs="Times New Roman"/>
          <w:bCs/>
          <w:sz w:val="28"/>
          <w:szCs w:val="28"/>
        </w:rPr>
        <w:t>Сах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а геологов попала в странную ситуацию. Стояла жара. Группа прошла большое расстояние. Воздух был очень пыльный. Язык, казалось, был похож на наждачную бумагу. Пот просолил одежду геологов. Все были измучены жарой, дорогой и пылью. На небе показалось облако. Оно быстро приближалось и темнело. Кто-то сказал: «Вот бы сейчас дождь пошел!». Проводник покачал головой. Раздались раскаты грома. Были слышны шум дождя. Дождь шел, но в воздухе. Проводник сказал: «Это сухой дождь».</w:t>
      </w:r>
    </w:p>
    <w:p w:rsidR="00A3651D" w:rsidRDefault="00A3651D" w:rsidP="002747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 Испании однажды вместе с каплями дождя на землю падали апельсины. А в Исландии </w:t>
      </w:r>
      <w:r w:rsidR="00AE5DE7">
        <w:rPr>
          <w:rFonts w:ascii="Times New Roman" w:hAnsi="Times New Roman" w:cs="Times New Roman"/>
          <w:bCs/>
          <w:sz w:val="28"/>
          <w:szCs w:val="28"/>
        </w:rPr>
        <w:t>падал селедочный дождь. Иногда с неба падают во время дождя лягушки.</w:t>
      </w:r>
    </w:p>
    <w:p w:rsidR="00AE5DE7" w:rsidRDefault="00AE5DE7" w:rsidP="002747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нтастика?</w:t>
      </w:r>
    </w:p>
    <w:p w:rsidR="00AE5DE7" w:rsidRDefault="00AE5DE7" w:rsidP="002747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Давайте попробуем определить тему нашего урока: </w:t>
      </w:r>
      <w:r w:rsidRPr="00AE5DE7">
        <w:rPr>
          <w:rFonts w:ascii="Times New Roman" w:hAnsi="Times New Roman" w:cs="Times New Roman"/>
          <w:b/>
          <w:bCs/>
          <w:sz w:val="28"/>
          <w:szCs w:val="28"/>
        </w:rPr>
        <w:t>«Атмосферные осадки»</w:t>
      </w:r>
    </w:p>
    <w:p w:rsidR="006C3389" w:rsidRDefault="00AE5DE7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DE7">
        <w:rPr>
          <w:rFonts w:ascii="Times New Roman" w:hAnsi="Times New Roman" w:cs="Times New Roman"/>
          <w:bCs/>
          <w:sz w:val="28"/>
          <w:szCs w:val="28"/>
        </w:rPr>
        <w:t>В соответствии с темой попробуем определить цель нашего урока</w:t>
      </w:r>
      <w:proofErr w:type="gramStart"/>
      <w:r w:rsidR="00834BB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834BB8">
        <w:rPr>
          <w:rFonts w:ascii="Times New Roman" w:hAnsi="Times New Roman" w:cs="Times New Roman"/>
          <w:bCs/>
          <w:sz w:val="28"/>
          <w:szCs w:val="28"/>
        </w:rPr>
        <w:t xml:space="preserve">(Проблему урока).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834BB8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C3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BB8" w:rsidRDefault="006C3389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BB8">
        <w:rPr>
          <w:rFonts w:ascii="Times New Roman" w:hAnsi="Times New Roman" w:cs="Times New Roman"/>
          <w:sz w:val="28"/>
          <w:szCs w:val="28"/>
        </w:rPr>
        <w:t xml:space="preserve">Что вы знаете об осадках? </w:t>
      </w:r>
    </w:p>
    <w:p w:rsidR="0027474A" w:rsidRPr="008F1109" w:rsidRDefault="006C3389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как и где образуются осадки, хотите  узнать?  Тогда давайте </w:t>
      </w:r>
      <w:r w:rsidR="00C27DE6">
        <w:rPr>
          <w:rFonts w:ascii="Times New Roman" w:hAnsi="Times New Roman" w:cs="Times New Roman"/>
          <w:sz w:val="28"/>
          <w:szCs w:val="28"/>
        </w:rPr>
        <w:t xml:space="preserve"> мы с вами сегодня постараемся  поговорить о том, как образуются осадки?  Какого</w:t>
      </w:r>
      <w:proofErr w:type="gramStart"/>
      <w:r w:rsidR="00C27DE6">
        <w:rPr>
          <w:rFonts w:ascii="Times New Roman" w:hAnsi="Times New Roman" w:cs="Times New Roman"/>
          <w:sz w:val="28"/>
          <w:szCs w:val="28"/>
        </w:rPr>
        <w:t xml:space="preserve"> </w:t>
      </w:r>
      <w:r w:rsidR="00AE5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7DE6">
        <w:rPr>
          <w:rFonts w:ascii="Times New Roman" w:hAnsi="Times New Roman" w:cs="Times New Roman"/>
          <w:sz w:val="28"/>
          <w:szCs w:val="28"/>
        </w:rPr>
        <w:t xml:space="preserve">разнообразие осадков? Для этого мы с вами разделились на три команды. Каждая команда имеет свое название. На столах у каждой команды лежат книги, дополнительные информационные материалы по данной теме.   Задача каждой команды </w:t>
      </w:r>
      <w:r w:rsidR="00D3324F" w:rsidRPr="008F1109">
        <w:rPr>
          <w:rFonts w:ascii="Times New Roman" w:hAnsi="Times New Roman" w:cs="Times New Roman"/>
          <w:sz w:val="28"/>
          <w:szCs w:val="28"/>
        </w:rPr>
        <w:t>в занимательной, интересной, необычной форме рассказать об одно</w:t>
      </w:r>
      <w:r w:rsidR="00AE5DE7">
        <w:rPr>
          <w:rFonts w:ascii="Times New Roman" w:hAnsi="Times New Roman" w:cs="Times New Roman"/>
          <w:sz w:val="28"/>
          <w:szCs w:val="28"/>
        </w:rPr>
        <w:t>м или нескольких видах осадков.</w:t>
      </w:r>
      <w:r w:rsidR="0027474A" w:rsidRPr="008F1109">
        <w:rPr>
          <w:rFonts w:ascii="Times New Roman" w:hAnsi="Times New Roman" w:cs="Times New Roman"/>
          <w:sz w:val="28"/>
          <w:szCs w:val="28"/>
        </w:rPr>
        <w:t xml:space="preserve"> На сегодняшнем уроке в</w:t>
      </w:r>
      <w:r w:rsidR="00AE5DE7">
        <w:rPr>
          <w:rFonts w:ascii="Times New Roman" w:hAnsi="Times New Roman" w:cs="Times New Roman"/>
          <w:sz w:val="28"/>
          <w:szCs w:val="28"/>
        </w:rPr>
        <w:t xml:space="preserve">ы не только больше узнаете  о </w:t>
      </w:r>
      <w:r w:rsidR="0027474A" w:rsidRPr="008F1109">
        <w:rPr>
          <w:rFonts w:ascii="Times New Roman" w:hAnsi="Times New Roman" w:cs="Times New Roman"/>
          <w:sz w:val="28"/>
          <w:szCs w:val="28"/>
        </w:rPr>
        <w:t xml:space="preserve"> видах осадков, но и сами сможете рассказать о них, проявив свои</w:t>
      </w:r>
      <w:r w:rsidR="00D3324F">
        <w:rPr>
          <w:rFonts w:ascii="Times New Roman" w:hAnsi="Times New Roman" w:cs="Times New Roman"/>
          <w:sz w:val="28"/>
          <w:szCs w:val="28"/>
        </w:rPr>
        <w:t xml:space="preserve"> творческие способности. Для этого в</w:t>
      </w:r>
      <w:r w:rsidR="00AE5DE7">
        <w:rPr>
          <w:rFonts w:ascii="Times New Roman" w:hAnsi="Times New Roman" w:cs="Times New Roman"/>
          <w:sz w:val="28"/>
          <w:szCs w:val="28"/>
        </w:rPr>
        <w:t>ам дается время на подготовку 10</w:t>
      </w:r>
      <w:r w:rsidR="00D3324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E5DE7">
        <w:rPr>
          <w:rFonts w:ascii="Times New Roman" w:hAnsi="Times New Roman" w:cs="Times New Roman"/>
          <w:sz w:val="28"/>
          <w:szCs w:val="28"/>
        </w:rPr>
        <w:t>.</w:t>
      </w:r>
    </w:p>
    <w:p w:rsidR="0027474A" w:rsidRPr="008F1109" w:rsidRDefault="0027474A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F1109">
        <w:rPr>
          <w:rFonts w:ascii="Times New Roman" w:hAnsi="Times New Roman" w:cs="Times New Roman"/>
          <w:sz w:val="28"/>
          <w:szCs w:val="28"/>
        </w:rPr>
        <w:t xml:space="preserve">   </w:t>
      </w:r>
      <w:r w:rsidRPr="008F1109">
        <w:rPr>
          <w:rFonts w:ascii="Times New Roman" w:hAnsi="Times New Roman" w:cs="Times New Roman"/>
          <w:b/>
          <w:bCs/>
          <w:sz w:val="28"/>
          <w:szCs w:val="28"/>
        </w:rPr>
        <w:t>Сообщение 1-й команды.</w:t>
      </w:r>
    </w:p>
    <w:p w:rsidR="0027474A" w:rsidRPr="008F1109" w:rsidRDefault="0027474A" w:rsidP="002747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ДОЖДЬ</w:t>
      </w:r>
    </w:p>
    <w:p w:rsidR="0027474A" w:rsidRPr="008F1109" w:rsidRDefault="0027474A" w:rsidP="0027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 xml:space="preserve">      Одни члены команды описывают образование и выпадение дождевых капель, а другие «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дождеведы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>» наглядно демонстри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руют происходящие в атмосфере процессы.</w:t>
      </w:r>
    </w:p>
    <w:p w:rsidR="00773EC9" w:rsidRPr="008F1109" w:rsidRDefault="0027474A" w:rsidP="00773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lastRenderedPageBreak/>
        <w:t>Первый ученик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Переход водяных паров в жидкое со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стояние происходит при насыщении воздуха парами. При этом выделяется избыточное количество водяных паров в виде капе</w:t>
      </w:r>
      <w:r w:rsidR="00773EC9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лек  воды. Необходимое условие их образования - наличие ядер конденсации, то есть мельчайших пылинок, каждая из которых покрывается пленкой воды. Так возникает капелька.</w:t>
      </w:r>
    </w:p>
    <w:p w:rsidR="00773EC9" w:rsidRPr="008F1109" w:rsidRDefault="00773EC9" w:rsidP="00773E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ученик.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 чтобы дождевая капля была «готова» упасть на землю, ей необходимо достигнуть опреде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ых размеров, ее диаметр должен составлять от одной деся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й до нескольких миллиметров. Мельчайшие капельки воды (диаметром от 0,05 до 0,1 мм) как бы плавают в воздухе, они поддерживаются на весу восходящими токами воздуха, в силу этого облака держатся на определенной высоте. Сталкиваясь, капельки в облаке соединяются, масса их возрастает.</w:t>
      </w:r>
    </w:p>
    <w:p w:rsidR="00773EC9" w:rsidRPr="008F1109" w:rsidRDefault="00773EC9" w:rsidP="00773E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 ученик.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сильнее восходящие потоки возду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а, тем крупнее становятся падающие капли. Летом, когда при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емной воздух нагрет и поэтому стремится подняться вверх, обычно выпадают крупнокапельные дожди (диаметр капель до 6—7 мм), а весной и особенно осенью - моросящие. Очень крупные и очень маленькие капли встречаются редко. Скорость падения капель составляе</w:t>
      </w:r>
      <w:r w:rsidR="00AE5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т 4 до 8 метров  в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у, это срав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о со скоростью бега человека. Капли летят к земле со скоро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ью бегуна на длинные дистанции. Спринтеру — бегуну на ко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ткие дистанции - не составит труда обогнать их, так как он может пробежать 9-10 метров за секунду.</w:t>
      </w:r>
    </w:p>
    <w:p w:rsidR="00AF6855" w:rsidRPr="008F1109" w:rsidRDefault="00773EC9" w:rsidP="00773E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ертый ученик.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нсивность дождя может со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лять от десятых долей миллиметра в час при моросящем дожде 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дин из школьников капает воду из пипетки),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наиболее характерен для осени и весны, и до ста миллиметров при ливнях 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ругой школьник выливает на пол немного воды из лейки),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в наших широтах выпадают летом.</w:t>
      </w:r>
    </w:p>
    <w:p w:rsidR="00AF6855" w:rsidRPr="008F1109" w:rsidRDefault="00773EC9" w:rsidP="00AF68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дождливое место на Земле — на одном из островов Га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йского архипелага, в среднем здесь в году 335 дождливых дней. Зато в отдельных районах пустыни </w:t>
      </w:r>
      <w:proofErr w:type="spellStart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Атакама</w:t>
      </w:r>
      <w:proofErr w:type="spellEnd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ли дождь не наблюдается долгими годами... Это не значит, что над </w:t>
      </w:r>
      <w:proofErr w:type="spellStart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ой</w:t>
      </w:r>
      <w:proofErr w:type="spellEnd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д Сахарой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было дождевых капель. В таких местах дождь может и пойти, но капли, не долетая до земли, испаряются</w:t>
      </w:r>
      <w:r w:rsidR="00AF6855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-за высоких температур </w:t>
      </w:r>
      <w:r w:rsidR="00AF6855"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 из учеников капает воду из пи</w:t>
      </w:r>
      <w:r w:rsidR="00AF6855"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етки, но другой перехватывает каплю рукой).</w:t>
      </w:r>
      <w:r w:rsidR="00AF6855" w:rsidRPr="008F1109">
        <w:rPr>
          <w:rFonts w:ascii="Times New Roman" w:hAnsi="Times New Roman" w:cs="Times New Roman"/>
          <w:sz w:val="28"/>
          <w:szCs w:val="28"/>
        </w:rPr>
        <w:t xml:space="preserve"> </w:t>
      </w:r>
      <w:r w:rsidR="00AF6855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ая средняя годовая сумма осадков наблюдается на горной станции </w:t>
      </w:r>
      <w:proofErr w:type="spellStart"/>
      <w:r w:rsidR="00AF6855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Черрапунджи</w:t>
      </w:r>
      <w:proofErr w:type="spellEnd"/>
      <w:r w:rsidR="00AF6855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, в Индии, здесь выпадает более 11 метров осадков в год. Такое количество осадков может зато</w:t>
      </w:r>
      <w:r w:rsidR="00AF6855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ь здание высотой в три этажа. Обделены осадками тропиче</w:t>
      </w:r>
      <w:r w:rsidR="00AF6855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пустыни, в некоторых из них выпадает менее 10 миллимет</w:t>
      </w:r>
      <w:r w:rsidR="00AF6855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 осадков в год.</w:t>
      </w:r>
    </w:p>
    <w:p w:rsidR="00AF6855" w:rsidRPr="008F1109" w:rsidRDefault="00AF6855" w:rsidP="00AF68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8F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ние 2-й команды.</w:t>
      </w:r>
    </w:p>
    <w:p w:rsidR="00AF6855" w:rsidRPr="008F1109" w:rsidRDefault="00AF6855" w:rsidP="00AF68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СНЕГ</w:t>
      </w:r>
    </w:p>
    <w:p w:rsidR="00AF6855" w:rsidRPr="008F1109" w:rsidRDefault="00AF6855" w:rsidP="00AF68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ученик.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ное время года можно наблю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ь выпадение твердых осадков в виде снега - снегопад. Сне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пад возможен при температуре ниже</w:t>
      </w:r>
      <w:proofErr w:type="gramStart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. Снежинки пред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ют собой ледяные кристаллики, образующиеся в резуль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те роста или слипания друг с другом 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дна ученица приседает, а затем медленно поднимается - «растет»).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вес сне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инок составляет тысячные доли грамма. Как правило, они имеют шестигранную форму, встречаются двух- и трехгранные снежинки 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 из учеников демонстрирует рисунки с изобра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жением снежинок).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гурация снежинок зависит от темпе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туры, влажности и других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й. Та</w:t>
      </w:r>
      <w:r w:rsidR="007B56FB">
        <w:rPr>
          <w:rFonts w:ascii="Times New Roman" w:eastAsia="Times New Roman" w:hAnsi="Times New Roman" w:cs="Times New Roman"/>
          <w:color w:val="000000"/>
          <w:sz w:val="28"/>
          <w:szCs w:val="28"/>
        </w:rPr>
        <w:t>к, при температуре воз</w:t>
      </w:r>
      <w:r w:rsidR="007B56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ха от -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4 до -10</w:t>
      </w:r>
      <w:proofErr w:type="gramStart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тся снежинки в форме игл, спира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, призм.</w:t>
      </w:r>
    </w:p>
    <w:p w:rsidR="00AF6855" w:rsidRPr="008F1109" w:rsidRDefault="00AF6855" w:rsidP="00AF68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ученик.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ихой погоде и температуре близ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к</w:t>
      </w:r>
      <w:proofErr w:type="gramStart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 снежинки слипаются, образуя хлопья. Их диаметр может достигать 10 см и даже более, а вес доходить до полови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 грамма 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дин из учеников взвешивает кулек, наполненный ватой, к его удивлению, вес крайне мал, нужно докладывать в кулек «снежинок»).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нежинки пролетают через капельки воды — выпадает снежная крупа 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ченик демонстрирует «снеж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ую крупу» — это меленькие шарики из ваты).</w:t>
      </w:r>
    </w:p>
    <w:p w:rsidR="0027474A" w:rsidRPr="008F1109" w:rsidRDefault="00AF6855" w:rsidP="00AF68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ло бы неплохо, если бы производился показ каких-нибудь иллюстраций. Например, демонстрация рисунков различных форм снежинок.</w:t>
      </w:r>
    </w:p>
    <w:p w:rsidR="00F211BE" w:rsidRPr="008F1109" w:rsidRDefault="00F211BE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Снежинки не прочь попутешествовать, их может подхватить ветер и устроить метель. Метель можно сравнить со снежной каруселью, которая «убирает» снег с одних (обычно возвышен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ных) мест и устраивает сугробы в других местах (как правило, это балки, овраги и другие понижения), а также сооружает «за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сады» в виде заносов у различных препятствий, например у стен и заборов. Наиболее уютно снежинки чувствуют себя в углуб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лениях на различных склонах.</w:t>
      </w:r>
    </w:p>
    <w:p w:rsidR="00F211BE" w:rsidRPr="008F1109" w:rsidRDefault="00F211BE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Третий ученик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Выпадающий на земную поверхность снег образует слой, называемый снежным покровом. Он играет большую роль в сохранении растений от вымерзания; обеспечи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вает их влагой во время снег</w:t>
      </w:r>
      <w:r w:rsidR="007B56FB">
        <w:rPr>
          <w:rFonts w:ascii="Times New Roman" w:hAnsi="Times New Roman" w:cs="Times New Roman"/>
          <w:sz w:val="28"/>
          <w:szCs w:val="28"/>
        </w:rPr>
        <w:t xml:space="preserve">отаяния; пополняет водой реки, </w:t>
      </w:r>
      <w:r w:rsidRPr="008F1109">
        <w:rPr>
          <w:rFonts w:ascii="Times New Roman" w:hAnsi="Times New Roman" w:cs="Times New Roman"/>
          <w:sz w:val="28"/>
          <w:szCs w:val="28"/>
        </w:rPr>
        <w:t>озера и другие водоемы; влияет на формирование климатиче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ских условий в данной местности. Снег спасает от холода мел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ких животных, таких как землеройки, мыши-полевки. Некото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рые птицы могут устроить в снегу временный «дом».</w:t>
      </w:r>
    </w:p>
    <w:p w:rsidR="00F211BE" w:rsidRPr="008F1109" w:rsidRDefault="00F211BE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>4. Ознакомление с рассказом-детективом, обсуждение.</w:t>
      </w:r>
    </w:p>
    <w:p w:rsidR="00F211BE" w:rsidRPr="008F1109" w:rsidRDefault="00F211BE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i/>
          <w:iCs/>
          <w:sz w:val="28"/>
          <w:szCs w:val="28"/>
        </w:rPr>
        <w:t>Учитель зачитывает написанный им детектив «Ложная тревога, или Больше знаешь — лучше спишь».</w:t>
      </w:r>
    </w:p>
    <w:p w:rsidR="00F211BE" w:rsidRPr="008F1109" w:rsidRDefault="00F211BE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03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109">
        <w:rPr>
          <w:rFonts w:ascii="Times New Roman" w:hAnsi="Times New Roman" w:cs="Times New Roman"/>
          <w:sz w:val="28"/>
          <w:szCs w:val="28"/>
        </w:rPr>
        <w:t xml:space="preserve"> Вы все хорошо знаете героев мультфильма «Следствие ведут Колобки». Сегодня вы услышите продолжение истории о похи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щении слона. Действующие лица: Шеф, Коллега</w:t>
      </w:r>
      <w:r w:rsidR="00303B68">
        <w:rPr>
          <w:rFonts w:ascii="Times New Roman" w:hAnsi="Times New Roman" w:cs="Times New Roman"/>
          <w:sz w:val="28"/>
          <w:szCs w:val="28"/>
        </w:rPr>
        <w:t xml:space="preserve">, иностранец  </w:t>
      </w:r>
      <w:proofErr w:type="spellStart"/>
      <w:r w:rsidR="00303B68">
        <w:rPr>
          <w:rFonts w:ascii="Times New Roman" w:hAnsi="Times New Roman" w:cs="Times New Roman"/>
          <w:sz w:val="28"/>
          <w:szCs w:val="28"/>
        </w:rPr>
        <w:t>Карбофос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>, брат</w:t>
      </w:r>
      <w:r w:rsidR="00303B68">
        <w:rPr>
          <w:rFonts w:ascii="Times New Roman" w:hAnsi="Times New Roman" w:cs="Times New Roman"/>
          <w:sz w:val="28"/>
          <w:szCs w:val="28"/>
        </w:rPr>
        <w:t xml:space="preserve"> иностранца Аммофос</w:t>
      </w:r>
      <w:r w:rsidRPr="008F1109">
        <w:rPr>
          <w:rFonts w:ascii="Times New Roman" w:hAnsi="Times New Roman" w:cs="Times New Roman"/>
          <w:sz w:val="28"/>
          <w:szCs w:val="28"/>
        </w:rPr>
        <w:t>.</w:t>
      </w:r>
      <w:r w:rsidR="00303B68" w:rsidRPr="00303B68">
        <w:rPr>
          <w:rFonts w:ascii="Times New Roman" w:hAnsi="Times New Roman" w:cs="Times New Roman"/>
          <w:sz w:val="28"/>
          <w:szCs w:val="28"/>
        </w:rPr>
        <w:t xml:space="preserve"> </w:t>
      </w:r>
      <w:r w:rsidR="00303B68" w:rsidRPr="008F1109">
        <w:rPr>
          <w:rFonts w:ascii="Times New Roman" w:hAnsi="Times New Roman" w:cs="Times New Roman"/>
          <w:sz w:val="28"/>
          <w:szCs w:val="28"/>
        </w:rPr>
        <w:t>Слушайте рассказ внимательно, потому что вам нужно будет ответить на вопросы после того, как я его прочту.</w:t>
      </w:r>
    </w:p>
    <w:p w:rsidR="00F211BE" w:rsidRPr="008F1109" w:rsidRDefault="00303B68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211BE" w:rsidRPr="008F1109">
        <w:rPr>
          <w:rFonts w:ascii="Times New Roman" w:hAnsi="Times New Roman" w:cs="Times New Roman"/>
          <w:sz w:val="28"/>
          <w:szCs w:val="28"/>
        </w:rPr>
        <w:t>События опять начинаются ночью, во время грозы. Звонит телефон, и Шефу сообщают, что на слона упала градина и серь</w:t>
      </w:r>
      <w:r w:rsidR="00F211BE" w:rsidRPr="008F1109">
        <w:rPr>
          <w:rFonts w:ascii="Times New Roman" w:hAnsi="Times New Roman" w:cs="Times New Roman"/>
          <w:sz w:val="28"/>
          <w:szCs w:val="28"/>
        </w:rPr>
        <w:softHyphen/>
        <w:t>езно повредила ногу.</w:t>
      </w:r>
    </w:p>
    <w:p w:rsidR="00F211BE" w:rsidRPr="008F1109" w:rsidRDefault="00F211BE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Такого града не бывает. Это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Карбофос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проник в зоо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парк и хотел опять украсть нашего слона. Но попытка не уда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лась. А как вы считаете, Коллега?</w:t>
      </w:r>
    </w:p>
    <w:p w:rsidR="00AF6855" w:rsidRPr="008F1109" w:rsidRDefault="00F211BE" w:rsidP="00F2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Коллега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Аналогично. Я видел град не один раз, это не</w:t>
      </w:r>
      <w:r w:rsidRPr="008F1109">
        <w:rPr>
          <w:rFonts w:ascii="Times New Roman" w:hAnsi="Times New Roman" w:cs="Times New Roman"/>
          <w:sz w:val="28"/>
          <w:szCs w:val="28"/>
        </w:rPr>
        <w:softHyphen/>
        <w:t xml:space="preserve">большие ледяные шарики. Отправляемся на поиски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Карбофоса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>!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Но сначала соберем данные о граде. Я слышал, что он выпадает во время грозы. А гроза была. К тому же еще с вечера я видел кучево-дождевые облака, именно они являются грозо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выми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Коллега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А</w:t>
      </w:r>
      <w:r w:rsidR="007B56FB">
        <w:rPr>
          <w:rFonts w:ascii="Times New Roman" w:hAnsi="Times New Roman" w:cs="Times New Roman"/>
          <w:sz w:val="28"/>
          <w:szCs w:val="28"/>
        </w:rPr>
        <w:t xml:space="preserve"> </w:t>
      </w:r>
      <w:r w:rsidRPr="008F1109">
        <w:rPr>
          <w:rFonts w:ascii="Times New Roman" w:hAnsi="Times New Roman" w:cs="Times New Roman"/>
          <w:sz w:val="28"/>
          <w:szCs w:val="28"/>
        </w:rPr>
        <w:t>я даже проснулся от вспышки молнии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Коллега</w:t>
      </w:r>
      <w:r w:rsidRPr="008F1109">
        <w:rPr>
          <w:rFonts w:ascii="Times New Roman" w:hAnsi="Times New Roman" w:cs="Times New Roman"/>
          <w:sz w:val="28"/>
          <w:szCs w:val="28"/>
        </w:rPr>
        <w:t xml:space="preserve"> </w:t>
      </w:r>
      <w:r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(читает). </w:t>
      </w:r>
      <w:r w:rsidRPr="008F1109">
        <w:rPr>
          <w:rFonts w:ascii="Times New Roman" w:hAnsi="Times New Roman" w:cs="Times New Roman"/>
          <w:sz w:val="28"/>
          <w:szCs w:val="28"/>
        </w:rPr>
        <w:t>Молния - это гигантская искра, обра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зующаяся между двумя облаками или между облаком и землей во время грозы, сопровождается раскатом грома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Но далеко не каждая гроза сопровождается градом. К тому же сейчас разгар лета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lastRenderedPageBreak/>
        <w:t>Коллега</w:t>
      </w:r>
      <w:r w:rsidRPr="008F1109">
        <w:rPr>
          <w:rFonts w:ascii="Times New Roman" w:hAnsi="Times New Roman" w:cs="Times New Roman"/>
          <w:sz w:val="28"/>
          <w:szCs w:val="28"/>
        </w:rPr>
        <w:t>. Насколько я знаю, град обычно выпадает в хо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лодное время года. Кристаллики льда при определенных усло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виях могут несколько раз подниматься и опускаться в тропосфе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ре, пересекая отметку в</w:t>
      </w:r>
      <w:proofErr w:type="gramStart"/>
      <w:r w:rsidRPr="008F11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1109">
        <w:rPr>
          <w:rFonts w:ascii="Times New Roman" w:hAnsi="Times New Roman" w:cs="Times New Roman"/>
          <w:sz w:val="28"/>
          <w:szCs w:val="28"/>
        </w:rPr>
        <w:t xml:space="preserve"> °С. Постепенно масса градинок увели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чивается. Они покрываются все новыми слоями льда, достигают размеров небольшой горошины и выпадают на земную поверх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Но ведь у нас града не было. Я выглядывал в окно и ничего не увидел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Коллега</w:t>
      </w:r>
      <w:r w:rsidRPr="008F1109">
        <w:rPr>
          <w:rFonts w:ascii="Times New Roman" w:hAnsi="Times New Roman" w:cs="Times New Roman"/>
          <w:sz w:val="28"/>
          <w:szCs w:val="28"/>
        </w:rPr>
        <w:t xml:space="preserve"> </w:t>
      </w:r>
      <w:r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(выглянув в окно). </w:t>
      </w:r>
      <w:r w:rsidRPr="008F1109">
        <w:rPr>
          <w:rFonts w:ascii="Times New Roman" w:hAnsi="Times New Roman" w:cs="Times New Roman"/>
          <w:sz w:val="28"/>
          <w:szCs w:val="28"/>
        </w:rPr>
        <w:t>Аналогично. Ничего не вижу. Вообще ничего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110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8F1109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8F1109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. А что вы ночью увидите на неосвещенной части ули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цы? Посмотрите в другое окно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i/>
          <w:iCs/>
          <w:sz w:val="28"/>
          <w:szCs w:val="28"/>
        </w:rPr>
        <w:t>Коллега смотрит, но градин все равно не видит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Град может выпадать на достаточно узкой полосе в несколько метров.</w:t>
      </w:r>
    </w:p>
    <w:p w:rsidR="00764EBA" w:rsidRPr="008F1109" w:rsidRDefault="00764EBA" w:rsidP="00764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 xml:space="preserve">Коллега </w:t>
      </w:r>
      <w:r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(читает). </w:t>
      </w:r>
      <w:r w:rsidRPr="008F1109">
        <w:rPr>
          <w:rFonts w:ascii="Times New Roman" w:hAnsi="Times New Roman" w:cs="Times New Roman"/>
          <w:sz w:val="28"/>
          <w:szCs w:val="28"/>
        </w:rPr>
        <w:t>Мелкие градины могут по пути к земле успеть растаять, и тогда идет холодный дождь. Уловили эту мысль, Шеф?</w:t>
      </w:r>
    </w:p>
    <w:p w:rsidR="00F51AD9" w:rsidRPr="008F1109" w:rsidRDefault="00764EBA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Уловил, уловил. Слушайте дальше, Коллега. Выпадая узкой, но длинной (до 100 км)</w:t>
      </w:r>
      <w:proofErr w:type="spellStart"/>
      <w:proofErr w:type="gramStart"/>
      <w:r w:rsidRPr="008F1109">
        <w:rPr>
          <w:rFonts w:ascii="Times New Roman" w:hAnsi="Times New Roman" w:cs="Times New Roman"/>
          <w:sz w:val="28"/>
          <w:szCs w:val="28"/>
        </w:rPr>
        <w:t>~п</w:t>
      </w:r>
      <w:proofErr w:type="gramEnd"/>
      <w:r w:rsidRPr="008F1109">
        <w:rPr>
          <w:rFonts w:ascii="Times New Roman" w:hAnsi="Times New Roman" w:cs="Times New Roman"/>
          <w:sz w:val="28"/>
          <w:szCs w:val="28"/>
        </w:rPr>
        <w:t>олосой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, град уничтожает посевы сельскохозяйственных культур, ломает ветви деревьев, стебли </w:t>
      </w:r>
      <w:r w:rsidR="00F51AD9" w:rsidRPr="008F1109">
        <w:rPr>
          <w:rFonts w:ascii="Times New Roman" w:hAnsi="Times New Roman" w:cs="Times New Roman"/>
          <w:sz w:val="28"/>
          <w:szCs w:val="28"/>
        </w:rPr>
        <w:t>кукурузы и сбивает плоды в фруктовых садах. Ой-ой-ой! От ударов градин может погибнуть домашняя птица, мелкий скот. В августе 2002 года в теплой Испании выпал град, образо</w:t>
      </w:r>
      <w:r w:rsidR="00F51AD9" w:rsidRPr="008F1109">
        <w:rPr>
          <w:rFonts w:ascii="Times New Roman" w:hAnsi="Times New Roman" w:cs="Times New Roman"/>
          <w:sz w:val="28"/>
          <w:szCs w:val="28"/>
        </w:rPr>
        <w:softHyphen/>
        <w:t>вавший слой высотой до 50 см.</w:t>
      </w:r>
    </w:p>
    <w:p w:rsidR="00F51AD9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Коллега.</w:t>
      </w:r>
      <w:r w:rsidRPr="008F1109">
        <w:rPr>
          <w:rFonts w:ascii="Times New Roman" w:hAnsi="Times New Roman" w:cs="Times New Roman"/>
          <w:sz w:val="28"/>
          <w:szCs w:val="28"/>
        </w:rPr>
        <w:t xml:space="preserve"> Шеф, ну зачем вы среди ночи читаете эти ужасы?</w:t>
      </w:r>
    </w:p>
    <w:p w:rsidR="00F51AD9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Подождите, Коллега, это только' начало, тут все как в сказке: чем дальше, тем страшнее. В 1939 году на Северном Кавказе, в Нальчике, выпал град величиной с куриное яйцо, бы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ло убито около 2000 овец. В Воронеже град сломал черепицу на крышах домов, пробил металлическую крышу автобуса, а в Москве пробивал железные крыши строений... Вес градин иногда достигает 1 кг. В 1961 году градина весом 3 кг убила ин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дийского слона, а самый крупный град выпал более 120 лет на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зад в Азербайджане, вес отдельных градин составил почти 10 кг.</w:t>
      </w:r>
    </w:p>
    <w:p w:rsidR="00F51AD9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Коллега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Все! Звоните в зоопарк — отбой тревоги. Ложим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ся спать.</w:t>
      </w:r>
    </w:p>
    <w:p w:rsidR="00F51AD9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Шеф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Все-таки правильно говорят: кто много знает, тот лучше спит!</w:t>
      </w:r>
    </w:p>
    <w:p w:rsidR="00F51AD9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В это время иностранец с табуреткой </w:t>
      </w:r>
      <w:proofErr w:type="spellStart"/>
      <w:r w:rsidRPr="008F1109">
        <w:rPr>
          <w:rFonts w:ascii="Times New Roman" w:hAnsi="Times New Roman" w:cs="Times New Roman"/>
          <w:i/>
          <w:iCs/>
          <w:sz w:val="28"/>
          <w:szCs w:val="28"/>
        </w:rPr>
        <w:t>Карбофос</w:t>
      </w:r>
      <w:proofErr w:type="spellEnd"/>
      <w:r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 и его брат Аммофос сидят в автомобиле и прослушивают разговор Колобков.</w:t>
      </w:r>
    </w:p>
    <w:p w:rsidR="00F51AD9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1109">
        <w:rPr>
          <w:rFonts w:ascii="Times New Roman" w:hAnsi="Times New Roman" w:cs="Times New Roman"/>
          <w:b/>
          <w:sz w:val="28"/>
          <w:szCs w:val="28"/>
        </w:rPr>
        <w:t>Карбофос</w:t>
      </w:r>
      <w:proofErr w:type="spellEnd"/>
      <w:r w:rsidRPr="008F1109">
        <w:rPr>
          <w:rFonts w:ascii="Times New Roman" w:hAnsi="Times New Roman" w:cs="Times New Roman"/>
          <w:b/>
          <w:sz w:val="28"/>
          <w:szCs w:val="28"/>
        </w:rPr>
        <w:t>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Какие есть глупые эти Колобки, даже я знаю, что говорят так: меньше знаешь - крепче спишь.</w:t>
      </w:r>
    </w:p>
    <w:p w:rsidR="00F51AD9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Голоса Колобков сменяются </w:t>
      </w:r>
      <w:proofErr w:type="spellStart"/>
      <w:r w:rsidRPr="008F1109">
        <w:rPr>
          <w:rFonts w:ascii="Times New Roman" w:hAnsi="Times New Roman" w:cs="Times New Roman"/>
          <w:i/>
          <w:iCs/>
          <w:sz w:val="28"/>
          <w:szCs w:val="28"/>
        </w:rPr>
        <w:t>посапыванием</w:t>
      </w:r>
      <w:proofErr w:type="spellEnd"/>
      <w:r w:rsidRPr="008F1109">
        <w:rPr>
          <w:rFonts w:ascii="Times New Roman" w:hAnsi="Times New Roman" w:cs="Times New Roman"/>
          <w:i/>
          <w:iCs/>
          <w:sz w:val="28"/>
          <w:szCs w:val="28"/>
        </w:rPr>
        <w:t>. Иностранцы начинают обсуждать последующие действия плана похищения слона. Оказывается, они обработали тучи специальным хи</w:t>
      </w:r>
      <w:r w:rsidRPr="008F1109">
        <w:rPr>
          <w:rFonts w:ascii="Times New Roman" w:hAnsi="Times New Roman" w:cs="Times New Roman"/>
          <w:i/>
          <w:iCs/>
          <w:sz w:val="28"/>
          <w:szCs w:val="28"/>
        </w:rPr>
        <w:softHyphen/>
        <w:t>мическим составом и таким образом устроили грозу и град над городом.</w:t>
      </w:r>
    </w:p>
    <w:p w:rsidR="00F211BE" w:rsidRPr="008F1109" w:rsidRDefault="00F51AD9" w:rsidP="00F5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Аммофос.</w:t>
      </w:r>
      <w:r w:rsidRPr="008F1109">
        <w:rPr>
          <w:rFonts w:ascii="Times New Roman" w:hAnsi="Times New Roman" w:cs="Times New Roman"/>
          <w:sz w:val="28"/>
          <w:szCs w:val="28"/>
        </w:rPr>
        <w:t xml:space="preserve"> Теперь я отправиться в зоопарк и представить</w:t>
      </w:r>
      <w:r w:rsidRPr="008F1109">
        <w:rPr>
          <w:rFonts w:ascii="Times New Roman" w:hAnsi="Times New Roman" w:cs="Times New Roman"/>
          <w:sz w:val="28"/>
          <w:szCs w:val="28"/>
        </w:rPr>
        <w:softHyphen/>
        <w:t xml:space="preserve">ся известным врачом — Фталазолом. Они сами отдать мне слона для лечения... Навсегда... Ха-ха-ха. Для этого у меня есть все необходимые справка с печатью и прописью, то есть подписью. 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 xml:space="preserve">Это есть очень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кароший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справка, здесь написано, что мне надо принимать Фталазол.</w:t>
      </w:r>
    </w:p>
    <w:p w:rsidR="0007364A" w:rsidRPr="008F1109" w:rsidRDefault="00F9725F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-</w:t>
      </w:r>
      <w:r w:rsidR="0007364A"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Аммофос </w:t>
      </w:r>
      <w:r w:rsidR="00376EFC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proofErr w:type="spellStart"/>
      <w:r w:rsidR="00376EFC">
        <w:rPr>
          <w:rFonts w:ascii="Times New Roman" w:hAnsi="Times New Roman" w:cs="Times New Roman"/>
          <w:i/>
          <w:iCs/>
          <w:sz w:val="28"/>
          <w:szCs w:val="28"/>
        </w:rPr>
        <w:t>Кабафос</w:t>
      </w:r>
      <w:proofErr w:type="spellEnd"/>
      <w:r w:rsidR="00376EF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7364A" w:rsidRPr="008F1109">
        <w:rPr>
          <w:rFonts w:ascii="Times New Roman" w:hAnsi="Times New Roman" w:cs="Times New Roman"/>
          <w:i/>
          <w:iCs/>
          <w:sz w:val="28"/>
          <w:szCs w:val="28"/>
        </w:rPr>
        <w:t>отправляется в зоопарк... а там его уже ждут Колобки. Они давно догадались о планах братьев и успели при</w:t>
      </w:r>
      <w:r w:rsidR="0007364A" w:rsidRPr="008F1109">
        <w:rPr>
          <w:rFonts w:ascii="Times New Roman" w:hAnsi="Times New Roman" w:cs="Times New Roman"/>
          <w:i/>
          <w:iCs/>
          <w:sz w:val="28"/>
          <w:szCs w:val="28"/>
        </w:rPr>
        <w:softHyphen/>
        <w:t>готовиться: весь свой разговор они заранее записали на магни</w:t>
      </w:r>
      <w:r w:rsidR="0007364A" w:rsidRPr="008F110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офон, а сами еще вчера отправились в зоопарк и </w:t>
      </w:r>
      <w:r w:rsidR="0007364A" w:rsidRPr="008F1109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спростра</w:t>
      </w:r>
      <w:r w:rsidR="0007364A" w:rsidRPr="008F1109">
        <w:rPr>
          <w:rFonts w:ascii="Times New Roman" w:hAnsi="Times New Roman" w:cs="Times New Roman"/>
          <w:i/>
          <w:iCs/>
          <w:sz w:val="28"/>
          <w:szCs w:val="28"/>
        </w:rPr>
        <w:softHyphen/>
        <w:t>нили слух о ранении слона. Град действительно был, но слон не пострадал.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F1109">
        <w:rPr>
          <w:rFonts w:ascii="Times New Roman" w:hAnsi="Times New Roman" w:cs="Times New Roman"/>
          <w:sz w:val="28"/>
          <w:szCs w:val="28"/>
        </w:rPr>
        <w:t xml:space="preserve"> Сначала давайте обсудим: что в нашем </w:t>
      </w:r>
      <w:proofErr w:type="gramStart"/>
      <w:r w:rsidRPr="008F1109">
        <w:rPr>
          <w:rFonts w:ascii="Times New Roman" w:hAnsi="Times New Roman" w:cs="Times New Roman"/>
          <w:sz w:val="28"/>
          <w:szCs w:val="28"/>
        </w:rPr>
        <w:t>детекти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ве</w:t>
      </w:r>
      <w:proofErr w:type="gramEnd"/>
      <w:r w:rsidRPr="008F1109">
        <w:rPr>
          <w:rFonts w:ascii="Times New Roman" w:hAnsi="Times New Roman" w:cs="Times New Roman"/>
          <w:sz w:val="28"/>
          <w:szCs w:val="28"/>
        </w:rPr>
        <w:t xml:space="preserve"> правда, а что вымысел?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Вопросы: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— В какое время года чаще всего бывает гроза?</w:t>
      </w:r>
      <w:r w:rsidR="00F9725F">
        <w:rPr>
          <w:rFonts w:ascii="Times New Roman" w:hAnsi="Times New Roman" w:cs="Times New Roman"/>
          <w:sz w:val="28"/>
          <w:szCs w:val="28"/>
        </w:rPr>
        <w:t xml:space="preserve"> (</w:t>
      </w:r>
      <w:r w:rsidR="004D4CCB">
        <w:rPr>
          <w:rFonts w:ascii="Times New Roman" w:hAnsi="Times New Roman" w:cs="Times New Roman"/>
          <w:sz w:val="28"/>
          <w:szCs w:val="28"/>
        </w:rPr>
        <w:t xml:space="preserve">в теплое </w:t>
      </w:r>
      <w:r w:rsidR="00F9725F" w:rsidRPr="008F1109">
        <w:rPr>
          <w:rFonts w:ascii="Times New Roman" w:hAnsi="Times New Roman" w:cs="Times New Roman"/>
          <w:sz w:val="28"/>
          <w:szCs w:val="28"/>
        </w:rPr>
        <w:t xml:space="preserve"> время года</w:t>
      </w:r>
      <w:r w:rsidR="00F9725F">
        <w:rPr>
          <w:rFonts w:ascii="Times New Roman" w:hAnsi="Times New Roman" w:cs="Times New Roman"/>
          <w:sz w:val="28"/>
          <w:szCs w:val="28"/>
        </w:rPr>
        <w:t>)</w:t>
      </w:r>
      <w:r w:rsidR="00F9725F" w:rsidRPr="008F1109">
        <w:rPr>
          <w:rFonts w:ascii="Times New Roman" w:hAnsi="Times New Roman" w:cs="Times New Roman"/>
          <w:sz w:val="28"/>
          <w:szCs w:val="28"/>
        </w:rPr>
        <w:t>.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-            А что сказали Колобки?</w:t>
      </w:r>
      <w:r w:rsidR="00A57461">
        <w:rPr>
          <w:rFonts w:ascii="Times New Roman" w:hAnsi="Times New Roman" w:cs="Times New Roman"/>
          <w:sz w:val="28"/>
          <w:szCs w:val="28"/>
        </w:rPr>
        <w:t xml:space="preserve"> (Лето)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-             Можно ли искусственно вызвать грозу?</w:t>
      </w:r>
      <w:r w:rsidR="00A57461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-            А дождь?</w:t>
      </w:r>
      <w:r w:rsidR="00A57461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-            Может град убить или поранить слона?</w:t>
      </w:r>
      <w:r w:rsidR="00A57461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Градины постепенно обрастают льдом, поэтому могут достигать значительных размеров. Часто они имеют слои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стое строение, чтобы убедиться в этом, достаточно расколоть градину и изучить ее.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>5. Сообщение 3-й команды.</w:t>
      </w:r>
    </w:p>
    <w:p w:rsidR="0007364A" w:rsidRPr="008F1109" w:rsidRDefault="0007364A" w:rsidP="00073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 xml:space="preserve">                                     ОСАДКИ, ВЫПАДАЮЩИЕ ИЗ ВОЗДУХА</w:t>
      </w:r>
    </w:p>
    <w:p w:rsidR="00585938" w:rsidRPr="008F1109" w:rsidRDefault="0007364A" w:rsidP="00585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Первый ученик.</w:t>
      </w:r>
      <w:r w:rsidRPr="008F1109">
        <w:rPr>
          <w:rFonts w:ascii="Times New Roman" w:hAnsi="Times New Roman" w:cs="Times New Roman"/>
          <w:sz w:val="28"/>
          <w:szCs w:val="28"/>
        </w:rPr>
        <w:t xml:space="preserve"> Осадки могут выпадать из облаков не только на земную поверхность, но и осаждаться на различные предметы (объекты). К таким осадкам относятся: роса, иней, из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морозь. Росу можно наблюдать после теплого летнего дня, когда к ночи земная поверхность, растения и различные предметы бы</w:t>
      </w:r>
      <w:r w:rsidRPr="008F1109">
        <w:rPr>
          <w:rFonts w:ascii="Times New Roman" w:hAnsi="Times New Roman" w:cs="Times New Roman"/>
          <w:sz w:val="28"/>
          <w:szCs w:val="28"/>
        </w:rPr>
        <w:softHyphen/>
        <w:t xml:space="preserve">стро охлаждаются. Теплый приземной воздух, содержащий большое количество водяного пара, соприкасается с холодной поверхностью объектов, и на него высаживается «воздушный десант», состоящий из капелек воды. Эти капельки и называют росой </w:t>
      </w:r>
      <w:r w:rsidRPr="008F1109">
        <w:rPr>
          <w:rFonts w:ascii="Times New Roman" w:hAnsi="Times New Roman" w:cs="Times New Roman"/>
          <w:i/>
          <w:iCs/>
          <w:sz w:val="28"/>
          <w:szCs w:val="28"/>
        </w:rPr>
        <w:t xml:space="preserve">(один из учеников демонстрирует травинку и листок с капельками воды). </w:t>
      </w:r>
      <w:r w:rsidRPr="008F1109">
        <w:rPr>
          <w:rFonts w:ascii="Times New Roman" w:hAnsi="Times New Roman" w:cs="Times New Roman"/>
          <w:sz w:val="28"/>
          <w:szCs w:val="28"/>
        </w:rPr>
        <w:t xml:space="preserve">Количество «десантировавшихся» капелек  </w:t>
      </w:r>
      <w:r w:rsidR="00585938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 от температуры растения или предмета, а также от влаж</w:t>
      </w:r>
      <w:r w:rsidR="00585938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оздуха. Естественно, что чем ниже температура и больше влажность, тем больше роса.</w:t>
      </w:r>
    </w:p>
    <w:p w:rsidR="00585938" w:rsidRPr="008F1109" w:rsidRDefault="00585938" w:rsidP="00585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ученик.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й весной и поздней осенью в яс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и безветренную ночь образуется иней. Это тонкий слой ле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ных кристалликов, осаждающихся на поверхность почвы, тра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 и плоские поверхности предметов.</w:t>
      </w:r>
    </w:p>
    <w:p w:rsidR="00585938" w:rsidRPr="008F1109" w:rsidRDefault="00585938" w:rsidP="00585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 из учащихся демонстрирует рисунки и иллюстрации с изображением кристалликов инея на траве.</w:t>
      </w:r>
    </w:p>
    <w:p w:rsidR="00585938" w:rsidRPr="008F1109" w:rsidRDefault="00585938" w:rsidP="00585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В тихую морозную погоду возникает изморозь, она пред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ет собой твердые осадки в виде кристалликов льда. Измо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зь образуется во время тумана при замерзании капелек воды, а</w:t>
      </w:r>
      <w:r w:rsidR="00A5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результате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а воды </w:t>
      </w:r>
      <w:proofErr w:type="gramStart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образ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разу в твердое состояние. За одну ночь изморозь способна превратить знакомый вам пейзаж в сказочную страну Деда Мо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за, кропотливо «</w:t>
      </w:r>
      <w:r w:rsidR="00A57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в»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иками ветки, стебельки, провода.</w:t>
      </w:r>
    </w:p>
    <w:p w:rsidR="00585938" w:rsidRPr="008F1109" w:rsidRDefault="00585938" w:rsidP="00585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 из учеников демонстрирует иллюстрации с изображе</w:t>
      </w: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ем деревьев и кустарников, покрытых изморозью.</w:t>
      </w:r>
    </w:p>
    <w:p w:rsidR="00585938" w:rsidRPr="008F1109" w:rsidRDefault="00585938" w:rsidP="005859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 ученик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в холодное время наблюдается повышение температуры, то теплый и влажный воздух, обдувая холодные предметы, может образовать на их поверхности ледя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или водяной налет. Ветер как будто облизывает своим влажным «языком» встречающиеся ему на пути предметы, ос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вляя следы в виде корки льда. Если это сопровождается по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пенным понижением температуры воздуха, то на почве, сте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х, стволах деревьев образуется гололед. Причиной гололеда часто становится дождь. При сильном ветре и относительно низких </w:t>
      </w:r>
      <w:r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пературах капельки воды намерзают на поверхности предметов и могут образовать слой льда толщиной в несколько сантиметров.</w:t>
      </w:r>
    </w:p>
    <w:p w:rsidR="0007364A" w:rsidRPr="008F1109" w:rsidRDefault="00585938" w:rsidP="0058593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F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 из учащихся демонстрирует небольшой деревянный брусок, покрытый льдом.</w:t>
      </w:r>
    </w:p>
    <w:p w:rsidR="004050B1" w:rsidRPr="008F1109" w:rsidRDefault="004050B1" w:rsidP="004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F1109">
        <w:rPr>
          <w:rFonts w:ascii="Times New Roman" w:hAnsi="Times New Roman" w:cs="Times New Roman"/>
          <w:sz w:val="28"/>
          <w:szCs w:val="28"/>
        </w:rPr>
        <w:t xml:space="preserve"> благодарит всех выступивших и говорит: «Коман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ду-победительницу мы определим в конце занятия с учетом вы</w:t>
      </w:r>
      <w:r w:rsidRPr="008F1109">
        <w:rPr>
          <w:rFonts w:ascii="Times New Roman" w:hAnsi="Times New Roman" w:cs="Times New Roman"/>
          <w:sz w:val="28"/>
          <w:szCs w:val="28"/>
        </w:rPr>
        <w:softHyphen/>
        <w:t>ступления и дальнейшей работы на уроке».</w:t>
      </w:r>
    </w:p>
    <w:p w:rsidR="004050B1" w:rsidRPr="008F1109" w:rsidRDefault="004050B1" w:rsidP="0040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b/>
          <w:bCs/>
          <w:sz w:val="28"/>
          <w:szCs w:val="28"/>
        </w:rPr>
        <w:t>6. Закрепление материала.</w:t>
      </w:r>
    </w:p>
    <w:p w:rsidR="007137E7" w:rsidRDefault="007137E7" w:rsidP="007137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атмосферные осадки?</w:t>
      </w:r>
      <w:r w:rsidR="00376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E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6EFC" w:rsidRPr="00376EFC">
        <w:rPr>
          <w:rFonts w:ascii="Times New Roman" w:hAnsi="Times New Roman" w:cs="Times New Roman"/>
          <w:b/>
          <w:sz w:val="28"/>
          <w:szCs w:val="28"/>
        </w:rPr>
        <w:t>вода в жидком или твердом виде, выпадающая из облаков или выделяющаяся из воздуха на охлажденных поверхностях, называется атмосферными осадками</w:t>
      </w:r>
      <w:r w:rsidR="00376EFC">
        <w:rPr>
          <w:rFonts w:ascii="Times New Roman" w:hAnsi="Times New Roman" w:cs="Times New Roman"/>
          <w:sz w:val="28"/>
          <w:szCs w:val="28"/>
        </w:rPr>
        <w:t>)</w:t>
      </w:r>
    </w:p>
    <w:p w:rsidR="00BC6642" w:rsidRPr="007137E7" w:rsidRDefault="003A7C51" w:rsidP="007137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7E7">
        <w:rPr>
          <w:rFonts w:ascii="Times New Roman" w:hAnsi="Times New Roman" w:cs="Times New Roman"/>
          <w:sz w:val="28"/>
          <w:szCs w:val="28"/>
        </w:rPr>
        <w:t>Назовите виды осадков?</w:t>
      </w:r>
    </w:p>
    <w:p w:rsidR="00BC6642" w:rsidRPr="007137E7" w:rsidRDefault="003A7C51" w:rsidP="007137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7E7">
        <w:rPr>
          <w:rFonts w:ascii="Times New Roman" w:hAnsi="Times New Roman" w:cs="Times New Roman"/>
          <w:sz w:val="28"/>
          <w:szCs w:val="28"/>
        </w:rPr>
        <w:t>Какого размера должна быть дождевая капля, чтобы упасть на землю?</w:t>
      </w:r>
      <w:r w:rsidR="007137E7">
        <w:rPr>
          <w:rFonts w:ascii="Times New Roman" w:hAnsi="Times New Roman" w:cs="Times New Roman"/>
          <w:sz w:val="28"/>
          <w:szCs w:val="28"/>
        </w:rPr>
        <w:t>(0,05- 1мм).</w:t>
      </w:r>
    </w:p>
    <w:p w:rsidR="004050B1" w:rsidRDefault="007137E7" w:rsidP="0071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7137E7">
        <w:rPr>
          <w:rFonts w:ascii="Times New Roman" w:hAnsi="Times New Roman" w:cs="Times New Roman"/>
          <w:sz w:val="28"/>
          <w:szCs w:val="28"/>
        </w:rPr>
        <w:t>Каким прибором можно измерить количество осадков</w:t>
      </w:r>
      <w:r>
        <w:rPr>
          <w:rFonts w:ascii="Times New Roman" w:hAnsi="Times New Roman" w:cs="Times New Roman"/>
          <w:sz w:val="28"/>
          <w:szCs w:val="28"/>
        </w:rPr>
        <w:t xml:space="preserve">? Ответ на этот вопрос вы найдете в книге. Откройте на страницу 125-126 и прочитайте. </w:t>
      </w:r>
    </w:p>
    <w:p w:rsidR="003A7C51" w:rsidRDefault="007137E7" w:rsidP="0071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C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ую команду </w:t>
      </w:r>
      <w:r w:rsidR="003A7C51">
        <w:rPr>
          <w:rFonts w:ascii="Times New Roman" w:hAnsi="Times New Roman" w:cs="Times New Roman"/>
          <w:sz w:val="28"/>
          <w:szCs w:val="28"/>
        </w:rPr>
        <w:t xml:space="preserve">понимать,  слушать, смотреть 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3A7C51">
        <w:rPr>
          <w:rFonts w:ascii="Times New Roman" w:hAnsi="Times New Roman" w:cs="Times New Roman"/>
          <w:sz w:val="28"/>
          <w:szCs w:val="28"/>
        </w:rPr>
        <w:t>интересно, увлекательно?</w:t>
      </w:r>
    </w:p>
    <w:p w:rsidR="003A7C51" w:rsidRDefault="003A7C51" w:rsidP="0071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 Все старались, молодцы!)</w:t>
      </w:r>
    </w:p>
    <w:p w:rsidR="007137E7" w:rsidRDefault="007137E7" w:rsidP="0071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хлопните в ладоши те, кто на этом уроке узнал что-то новое. </w:t>
      </w:r>
    </w:p>
    <w:p w:rsidR="007137E7" w:rsidRPr="008F1109" w:rsidRDefault="007137E7" w:rsidP="00713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нимите обе руки те, для кого урок оказался нужным, полезным.  Я очень рада за вас и жду всех на следующий урок.</w:t>
      </w:r>
    </w:p>
    <w:sectPr w:rsidR="007137E7" w:rsidRPr="008F1109" w:rsidSect="00F211B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26216"/>
    <w:multiLevelType w:val="hybridMultilevel"/>
    <w:tmpl w:val="A0F459F6"/>
    <w:lvl w:ilvl="0" w:tplc="9D6E1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A8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65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02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4B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4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04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C8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6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AFD"/>
    <w:rsid w:val="0007364A"/>
    <w:rsid w:val="001C6E07"/>
    <w:rsid w:val="0027474A"/>
    <w:rsid w:val="00303B68"/>
    <w:rsid w:val="00376EFC"/>
    <w:rsid w:val="003A7C51"/>
    <w:rsid w:val="004050B1"/>
    <w:rsid w:val="004D4CCB"/>
    <w:rsid w:val="00574EEB"/>
    <w:rsid w:val="00585938"/>
    <w:rsid w:val="006C3389"/>
    <w:rsid w:val="007137E7"/>
    <w:rsid w:val="00764EBA"/>
    <w:rsid w:val="00773EC9"/>
    <w:rsid w:val="007B56FB"/>
    <w:rsid w:val="00811581"/>
    <w:rsid w:val="00834BB8"/>
    <w:rsid w:val="008F1109"/>
    <w:rsid w:val="009E2D86"/>
    <w:rsid w:val="00A3651D"/>
    <w:rsid w:val="00A57461"/>
    <w:rsid w:val="00AE5DE7"/>
    <w:rsid w:val="00AF6855"/>
    <w:rsid w:val="00AF6CF9"/>
    <w:rsid w:val="00B42811"/>
    <w:rsid w:val="00BA5175"/>
    <w:rsid w:val="00BC6642"/>
    <w:rsid w:val="00C12518"/>
    <w:rsid w:val="00C27DE6"/>
    <w:rsid w:val="00CD45FF"/>
    <w:rsid w:val="00D3324F"/>
    <w:rsid w:val="00D43351"/>
    <w:rsid w:val="00D75237"/>
    <w:rsid w:val="00DB5AFD"/>
    <w:rsid w:val="00E60041"/>
    <w:rsid w:val="00E94AE4"/>
    <w:rsid w:val="00F211BE"/>
    <w:rsid w:val="00F51AD9"/>
    <w:rsid w:val="00F9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E290-AEBE-4CDF-BD92-7F882A2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2</cp:revision>
  <cp:lastPrinted>2012-12-10T18:15:00Z</cp:lastPrinted>
  <dcterms:created xsi:type="dcterms:W3CDTF">2012-12-10T17:37:00Z</dcterms:created>
  <dcterms:modified xsi:type="dcterms:W3CDTF">2014-02-26T10:24:00Z</dcterms:modified>
</cp:coreProperties>
</file>